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AEC7" w14:textId="3543D383" w:rsidR="00F76362" w:rsidRDefault="00EC1A90">
      <w:r>
        <w:rPr>
          <w:noProof/>
        </w:rPr>
        <w:drawing>
          <wp:anchor distT="0" distB="0" distL="114300" distR="114300" simplePos="0" relativeHeight="251660288" behindDoc="0" locked="0" layoutInCell="1" allowOverlap="1" wp14:anchorId="53E09982" wp14:editId="27429F83">
            <wp:simplePos x="0" y="0"/>
            <wp:positionH relativeFrom="column">
              <wp:posOffset>1433266</wp:posOffset>
            </wp:positionH>
            <wp:positionV relativeFrom="paragraph">
              <wp:posOffset>3261995</wp:posOffset>
            </wp:positionV>
            <wp:extent cx="451491" cy="428319"/>
            <wp:effectExtent l="0" t="0" r="5715" b="0"/>
            <wp:wrapThrough wrapText="bothSides">
              <wp:wrapPolygon edited="0">
                <wp:start x="0" y="0"/>
                <wp:lineTo x="0" y="20190"/>
                <wp:lineTo x="20962" y="20190"/>
                <wp:lineTo x="20962" y="0"/>
                <wp:lineTo x="0" y="0"/>
              </wp:wrapPolygon>
            </wp:wrapThrough>
            <wp:docPr id="1713416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644" name="Picture 5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13335" t="18342" r="42217" b="23604"/>
                    <a:stretch/>
                  </pic:blipFill>
                  <pic:spPr>
                    <a:xfrm>
                      <a:off x="0" y="0"/>
                      <a:ext cx="451491" cy="42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ABFD" wp14:editId="277D7980">
                <wp:simplePos x="0" y="0"/>
                <wp:positionH relativeFrom="column">
                  <wp:posOffset>1524000</wp:posOffset>
                </wp:positionH>
                <wp:positionV relativeFrom="paragraph">
                  <wp:posOffset>2810933</wp:posOffset>
                </wp:positionV>
                <wp:extent cx="2449689" cy="462280"/>
                <wp:effectExtent l="0" t="0" r="27305" b="13970"/>
                <wp:wrapNone/>
                <wp:docPr id="9222704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689" cy="462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97D5C31" w14:textId="338D3202" w:rsidR="00E56009" w:rsidRPr="00EC1A90" w:rsidRDefault="00E56009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A90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njab National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8ABF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0pt;margin-top:221.35pt;width:192.9pt;height:3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" fillcolor="#4472c4 [3204]" strokecolor="#4472c4 [3204]" strokeweight=".5pt">
                <v:textbox>
                  <w:txbxContent>
                    <w:p w14:paraId="097D5C31" w14:textId="338D3202" w:rsidR="00E56009" w:rsidRPr="00EC1A90" w:rsidRDefault="00E56009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I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A90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I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njab National 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C0290" wp14:editId="1294BCB2">
                <wp:simplePos x="0" y="0"/>
                <wp:positionH relativeFrom="column">
                  <wp:posOffset>1138555</wp:posOffset>
                </wp:positionH>
                <wp:positionV relativeFrom="paragraph">
                  <wp:posOffset>2639765</wp:posOffset>
                </wp:positionV>
                <wp:extent cx="3250988" cy="2562577"/>
                <wp:effectExtent l="0" t="0" r="26035" b="28575"/>
                <wp:wrapThrough wrapText="bothSides">
                  <wp:wrapPolygon edited="0">
                    <wp:start x="1899" y="0"/>
                    <wp:lineTo x="1139" y="482"/>
                    <wp:lineTo x="0" y="1927"/>
                    <wp:lineTo x="0" y="19271"/>
                    <wp:lineTo x="380" y="20556"/>
                    <wp:lineTo x="1646" y="21680"/>
                    <wp:lineTo x="1772" y="21680"/>
                    <wp:lineTo x="19874" y="21680"/>
                    <wp:lineTo x="20001" y="21680"/>
                    <wp:lineTo x="21267" y="20717"/>
                    <wp:lineTo x="21646" y="19432"/>
                    <wp:lineTo x="21646" y="1927"/>
                    <wp:lineTo x="20634" y="482"/>
                    <wp:lineTo x="19748" y="0"/>
                    <wp:lineTo x="1899" y="0"/>
                  </wp:wrapPolygon>
                </wp:wrapThrough>
                <wp:docPr id="87194302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988" cy="2562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284D8" w14:textId="6725911D" w:rsidR="00E56009" w:rsidRPr="00EC1A90" w:rsidRDefault="00EC1A90" w:rsidP="00E56009">
                            <w:pPr>
                              <w:rPr>
                                <w:i/>
                                <w:iCs/>
                                <w:sz w:val="44"/>
                                <w:szCs w:val="44"/>
                                <w:lang w:val="en-IN"/>
                              </w:rPr>
                            </w:pPr>
                            <w:r w:rsidRPr="00EC1A90">
                              <w:rPr>
                                <w:sz w:val="44"/>
                                <w:szCs w:val="44"/>
                                <w:lang w:val="en-IN"/>
                              </w:rPr>
                              <w:t>087 566 348 655 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C0290" id="Rectangle: Rounded Corners 1" o:spid="_x0000_s1027" style="position:absolute;margin-left:89.65pt;margin-top:207.85pt;width:256pt;height:20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" fillcolor="#4472c4 [3204]" strokecolor="#09101d [484]" strokeweight="1pt">
                <v:stroke joinstyle="miter"/>
                <v:textbox>
                  <w:txbxContent>
                    <w:p w14:paraId="653284D8" w14:textId="6725911D" w:rsidR="00E56009" w:rsidRPr="00EC1A90" w:rsidRDefault="00EC1A90" w:rsidP="00E56009">
                      <w:pPr>
                        <w:rPr>
                          <w:i/>
                          <w:iCs/>
                          <w:sz w:val="44"/>
                          <w:szCs w:val="44"/>
                          <w:lang w:val="en-IN"/>
                        </w:rPr>
                      </w:pPr>
                      <w:r w:rsidRPr="00EC1A90">
                        <w:rPr>
                          <w:sz w:val="44"/>
                          <w:szCs w:val="44"/>
                          <w:lang w:val="en-IN"/>
                        </w:rPr>
                        <w:t>087 566 348 655 345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F763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revisionView w:formatting="0"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62"/>
    <w:rsid w:val="00CA3754"/>
    <w:rsid w:val="00E56009"/>
    <w:rsid w:val="00EC1A90"/>
    <w:rsid w:val="00F7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F56D"/>
  <w15:chartTrackingRefBased/>
  <w15:docId w15:val="{FF46DF13-9906-4DF0-9D29-65E24847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eepngimg.com/png/17190-sim-card-transparen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F829-FC83-421A-AE1A-4194C337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Dell</dc:creator>
  <cp:keywords/>
  <dc:description/>
  <cp:lastModifiedBy>Dell Dell</cp:lastModifiedBy>
  <cp:revision>2</cp:revision>
  <dcterms:created xsi:type="dcterms:W3CDTF">2023-11-09T09:02:00Z</dcterms:created>
  <dcterms:modified xsi:type="dcterms:W3CDTF">2023-11-09T09:32:00Z</dcterms:modified>
</cp:coreProperties>
</file>